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dxa"/>
        <w:jc w:val="right"/>
        <w:tblLook w:val="04A0"/>
      </w:tblPr>
      <w:tblGrid>
        <w:gridCol w:w="5103"/>
      </w:tblGrid>
      <w:tr w:rsidR="00361675" w:rsidRPr="00E06438" w:rsidTr="00B672FF">
        <w:trPr>
          <w:jc w:val="right"/>
        </w:trPr>
        <w:tc>
          <w:tcPr>
            <w:tcW w:w="5103" w:type="dxa"/>
            <w:shd w:val="clear" w:color="auto" w:fill="auto"/>
          </w:tcPr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 xml:space="preserve">ПРИЛОЖЕНИЕ </w:t>
            </w:r>
            <w:r w:rsidR="004D44BB">
              <w:rPr>
                <w:sz w:val="28"/>
                <w:szCs w:val="28"/>
              </w:rPr>
              <w:t>9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к Закону Самарской област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«Об областном бюджете на 2014 год и</w:t>
            </w:r>
          </w:p>
          <w:p w:rsidR="00361675" w:rsidRPr="00E06438" w:rsidRDefault="00361675" w:rsidP="00E06438">
            <w:pPr>
              <w:jc w:val="center"/>
              <w:rPr>
                <w:sz w:val="28"/>
                <w:szCs w:val="28"/>
              </w:rPr>
            </w:pPr>
            <w:r w:rsidRPr="00E06438">
              <w:rPr>
                <w:sz w:val="28"/>
                <w:szCs w:val="28"/>
              </w:rPr>
              <w:t>на плановый период 2015 и 2016 годов»</w:t>
            </w: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p w:rsidR="0092557B" w:rsidRDefault="0092557B" w:rsidP="0092557B">
      <w:pPr>
        <w:jc w:val="center"/>
        <w:rPr>
          <w:b/>
          <w:bCs/>
          <w:sz w:val="28"/>
          <w:szCs w:val="28"/>
        </w:rPr>
      </w:pPr>
      <w:r w:rsidRPr="0092557B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подгруппам </w:t>
      </w:r>
    </w:p>
    <w:p w:rsidR="0043547B" w:rsidRDefault="0092557B" w:rsidP="0092557B">
      <w:pPr>
        <w:jc w:val="center"/>
        <w:rPr>
          <w:b/>
          <w:bCs/>
          <w:sz w:val="28"/>
          <w:szCs w:val="28"/>
        </w:rPr>
      </w:pPr>
      <w:r w:rsidRPr="0092557B">
        <w:rPr>
          <w:b/>
          <w:bCs/>
          <w:sz w:val="28"/>
          <w:szCs w:val="28"/>
        </w:rPr>
        <w:t xml:space="preserve">видов расходов классификации расходов областного бюджета </w:t>
      </w:r>
      <w:r w:rsidR="004D44BB" w:rsidRPr="00BB03F7">
        <w:rPr>
          <w:b/>
          <w:sz w:val="28"/>
          <w:szCs w:val="28"/>
        </w:rPr>
        <w:t>на плановый период 201</w:t>
      </w:r>
      <w:r w:rsidR="004D44BB">
        <w:rPr>
          <w:b/>
          <w:sz w:val="28"/>
          <w:szCs w:val="28"/>
        </w:rPr>
        <w:t>5</w:t>
      </w:r>
      <w:r w:rsidR="004D44BB" w:rsidRPr="00BB03F7">
        <w:rPr>
          <w:b/>
          <w:sz w:val="28"/>
          <w:szCs w:val="28"/>
        </w:rPr>
        <w:t xml:space="preserve"> и 201</w:t>
      </w:r>
      <w:r w:rsidR="004D44BB">
        <w:rPr>
          <w:b/>
          <w:sz w:val="28"/>
          <w:szCs w:val="28"/>
        </w:rPr>
        <w:t>6</w:t>
      </w:r>
      <w:r w:rsidR="004D44BB" w:rsidRPr="00BB03F7">
        <w:rPr>
          <w:b/>
          <w:sz w:val="28"/>
          <w:szCs w:val="28"/>
        </w:rPr>
        <w:t xml:space="preserve"> годов</w:t>
      </w:r>
    </w:p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tbl>
      <w:tblPr>
        <w:tblW w:w="15983" w:type="dxa"/>
        <w:jc w:val="right"/>
        <w:tblLayout w:type="fixed"/>
        <w:tblLook w:val="04A0"/>
      </w:tblPr>
      <w:tblGrid>
        <w:gridCol w:w="5493"/>
        <w:gridCol w:w="567"/>
        <w:gridCol w:w="709"/>
        <w:gridCol w:w="850"/>
        <w:gridCol w:w="567"/>
        <w:gridCol w:w="567"/>
        <w:gridCol w:w="709"/>
        <w:gridCol w:w="1878"/>
        <w:gridCol w:w="1382"/>
        <w:gridCol w:w="1879"/>
        <w:gridCol w:w="1382"/>
      </w:tblGrid>
      <w:tr w:rsidR="004D44BB" w:rsidRPr="0092557B" w:rsidTr="00AE3B1D">
        <w:trPr>
          <w:cantSplit/>
          <w:trHeight w:val="57"/>
          <w:tblHeader/>
          <w:jc w:val="right"/>
        </w:trPr>
        <w:tc>
          <w:tcPr>
            <w:tcW w:w="5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bCs/>
                <w:sz w:val="28"/>
                <w:szCs w:val="28"/>
              </w:rPr>
              <w:t>Наименование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92557B">
              <w:rPr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proofErr w:type="gramStart"/>
            <w:r w:rsidRPr="0092557B"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BB" w:rsidRPr="0092557B" w:rsidRDefault="00CF5C8F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Сумма,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2557B">
              <w:rPr>
                <w:b/>
                <w:sz w:val="28"/>
                <w:szCs w:val="28"/>
              </w:rPr>
              <w:t>рублей</w:t>
            </w:r>
          </w:p>
        </w:tc>
      </w:tr>
      <w:tr w:rsidR="004D44BB" w:rsidRPr="0092557B" w:rsidTr="00AE3B1D">
        <w:trPr>
          <w:cantSplit/>
          <w:trHeight w:val="57"/>
          <w:tblHeader/>
          <w:jc w:val="right"/>
        </w:trPr>
        <w:tc>
          <w:tcPr>
            <w:tcW w:w="5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44BB" w:rsidRPr="0092557B" w:rsidRDefault="00DB3000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 год - в</w:t>
            </w:r>
            <w:r w:rsidR="004D44BB" w:rsidRPr="0092557B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</w:t>
            </w:r>
            <w:r w:rsidR="00B672FF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BB" w:rsidRPr="0092557B" w:rsidRDefault="00DB3000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 год - в</w:t>
            </w:r>
            <w:r w:rsidRPr="0092557B">
              <w:rPr>
                <w:b/>
                <w:sz w:val="28"/>
                <w:szCs w:val="28"/>
              </w:rPr>
              <w:t>с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BB" w:rsidRPr="0092557B" w:rsidRDefault="004D44BB" w:rsidP="00AE3B1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557B">
              <w:rPr>
                <w:b/>
                <w:sz w:val="28"/>
                <w:szCs w:val="28"/>
              </w:rPr>
              <w:t>в том числе за счет без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возмезд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ых по</w:t>
            </w:r>
            <w:r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ступле</w:t>
            </w:r>
            <w:r w:rsidR="00B672FF">
              <w:rPr>
                <w:b/>
                <w:sz w:val="28"/>
                <w:szCs w:val="28"/>
              </w:rPr>
              <w:softHyphen/>
            </w:r>
            <w:r w:rsidRPr="0092557B">
              <w:rPr>
                <w:b/>
                <w:sz w:val="28"/>
                <w:szCs w:val="28"/>
              </w:rPr>
              <w:t>ний</w:t>
            </w: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11 506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</w:tcBorders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38 638</w:t>
            </w: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89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37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 91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6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3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35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04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65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мировой юстиции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 17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 6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08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 13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6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 09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9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7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7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51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5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4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 4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4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4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 28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 58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 55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82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69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0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сотрудниче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5 25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00 95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6 06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6 0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53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53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 06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 06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2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2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53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8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97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4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2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74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2 12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 9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3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 04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 81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1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83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2 81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7 53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94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 94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 5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 29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9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20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20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9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Противодействие коррупции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подготовка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7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5 32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 22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64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64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08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08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33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6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86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8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21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 21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4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6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6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34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3 59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инские формирования (органы, подразделения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1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 43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1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81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91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Защита населения и территорий от чрезвычайных ситуаций, обеспечение пожарной безопасности и безопасности людей на водных объектах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 43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43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 09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 08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 4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36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беспечение правопорядка в Самарской области на 2014 – 2016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7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5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7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8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50 79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65 82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9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 39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 98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топливно-энергетического комплекс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7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29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 и развитие энергетик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6 37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7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 40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97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76 19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1 77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3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76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реждения, обеспечивающие предоставление услуг в области сельского хозяйства, охраны и использования объектов животного мир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67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75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6 42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 75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0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80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3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33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 33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 64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 97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</w:t>
            </w:r>
            <w:r w:rsidR="000F0DED">
              <w:rPr>
                <w:sz w:val="28"/>
                <w:szCs w:val="28"/>
              </w:rPr>
              <w:t>ьского хозяйства и регулирование</w:t>
            </w:r>
            <w:r>
              <w:rPr>
                <w:sz w:val="28"/>
                <w:szCs w:val="28"/>
              </w:rPr>
              <w:t xml:space="preserve">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40 51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52 76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 23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94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 19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ьскохозяйственной и потребительской кооперации в Самарской области на 2013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мелиорации земель сельскохозяйственного назначения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31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02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7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водохозяйственного комплекса Самарской области в 2014 – 2020 годах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02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7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5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9 09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1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54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76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67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лесного хозяйства Самарской области на 2013 – 2018 годы и на период до 2022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 76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 67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13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2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2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0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 04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4 25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3 65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4 25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23 65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15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7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70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 76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19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88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6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0 5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0 15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20 5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60 15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690 3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64 37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4 18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47 7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 02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 00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 61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 0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88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88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0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4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64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9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71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 71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и связь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елекоммуникационной инфраструктуры сельских населенных пунктов Самарской области» на 2014 – 2017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7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 95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62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7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7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4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7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и разработ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75 5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87 93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1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2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 17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 63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9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9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78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 24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 76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 76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5 7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6 2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02 2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2 7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Создание благоприятных условий для инвестиционной и инновационной деятельности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5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7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малого и среднего предпринимательства в Самарской области, туризма и торговли» на 2014 – 2019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2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22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7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95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4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ановление на местности границ муниципальных образований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35 24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31 84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1 10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 3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11 74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 0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32 69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93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8 56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41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21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 69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20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 69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 20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64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 64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Содействие развитию благоустройства территорий муниципальных образований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 58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8 49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 65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1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7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92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 84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 92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6 84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 29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 85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 07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 62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 38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 8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9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Охрана окружающей среды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4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9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93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4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коммунальной инфраструктуры и совершенствование системы обращения с отходами в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3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 6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 3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353 10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189 67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96 69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39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96 69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0 39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 64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 17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25 17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8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1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01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01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41 20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57 68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7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 77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 01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950 52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834 76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37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37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 68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 86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7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7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49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 37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7 9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7 9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063 44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567 62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21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21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7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7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62 05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65 02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е специальные учебные завед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38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32 08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35 04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7 91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61 34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 17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 70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8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15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ы повышения квалифик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4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02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7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6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5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66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государственной гражданской службы и муниципальной службы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 послевузовское профессиональное образ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21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54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 21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 54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03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68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7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6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5 55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 91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 50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40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07741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23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7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7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72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3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0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10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28 29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25 58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95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9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92 4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4 9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98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 05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35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35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36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5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5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9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 17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3 11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1 90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1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1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7 17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35 25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28 78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4 67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7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06 61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2 50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80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 34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 05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0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 62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3 91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4 0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5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5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39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57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9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34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4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83 3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94 90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13 8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26 39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1 60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3 9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1 60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73 9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ницы, клиники, госпитали, медико-санитарные част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5 55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6 53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3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32 75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43 43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73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 93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16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6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иклиники, амбулатории, диагностические центр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19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89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9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ая медицинская помощь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 98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 62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47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больных туберкулезо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4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84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14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 для детей и подростк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2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92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 42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 92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тории, пансионаты, дома отдыха и турбаз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3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1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 3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41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, станции и отделения переливания кров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 04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 04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2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339 13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62 6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 00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 57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7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заведения и курсы по переподготовке кадр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6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 30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2 37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5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 0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2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9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 2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 0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здравоохранения, спорта и туризм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 3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60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82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13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 90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 94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 2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 2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5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65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07741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697 32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468 69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766 08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 60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900 45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25 52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-интернаты для престарелых и инвалид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8 71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6 93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7 4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55 7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31 73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68 59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 08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 22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05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3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9 00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3 45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9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9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782 31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51 3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ая помощь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29 72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98 77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95 74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64 79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5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 5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95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7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области государственной семей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7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7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3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83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4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ел</w:t>
            </w:r>
            <w:r w:rsidR="000F0DED">
              <w:rPr>
                <w:sz w:val="28"/>
                <w:szCs w:val="28"/>
              </w:rPr>
              <w:t>ьского хозяйства и регулирование</w:t>
            </w:r>
            <w:r>
              <w:rPr>
                <w:sz w:val="28"/>
                <w:szCs w:val="28"/>
              </w:rPr>
              <w:t xml:space="preserve"> рынков сельскохозяйственной продукции, сырья и продовольствия Самарской области» на 2014 – 2020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здравоохранения в Самарской области» на 2014 – 2018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49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47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 02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 0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6 5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Государственная поддержка собственников жилья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 54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34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 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66 48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29 3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3 </w:t>
            </w:r>
            <w:proofErr w:type="spellStart"/>
            <w:r>
              <w:rPr>
                <w:sz w:val="28"/>
                <w:szCs w:val="28"/>
              </w:rPr>
              <w:t>333</w:t>
            </w:r>
            <w:proofErr w:type="spellEnd"/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71 48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09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39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системы детского отдыха и оздоровления в Самарской области на 2014 – 2015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09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75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жилищного строительства в Самарской области» до 2020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 57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87 8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28 19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37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 37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64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8 64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1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1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69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46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1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66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 66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6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6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5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35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9 43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63 2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69 43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563 2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информационно-телекоммуникационной инфраструктуры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79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1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транспортной системы Самарской области (2014 – 2025 годы)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407741">
              <w:rPr>
                <w:sz w:val="28"/>
                <w:szCs w:val="28"/>
              </w:rPr>
              <w:t>«Противодействие незаконному обороту наркотических средств, профилактика наркомании, лечение и реабилитация наркозависимой части населения Самарской области» на 2014 – 2015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ая программа Самарской области </w:t>
            </w:r>
            <w:r w:rsidR="000268D2">
              <w:rPr>
                <w:sz w:val="28"/>
                <w:szCs w:val="28"/>
              </w:rPr>
              <w:t>«Развитие образования и повышение эффективности реализации молодежной политики в Самарской области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4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Содействие занятости населения Самарской области на 2014 – 2020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24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 74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63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23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649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1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6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20 41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68 33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 30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 30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 42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 42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 93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 20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 20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 29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стойчивое развитие сельских территорий Самарской области на 2014 – 2017 годы и на период до 2020 года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88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6 9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44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6 9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44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5 63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 22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 33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12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5 04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 04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 8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 24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 24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8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8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8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55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 55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9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092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 53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82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7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 80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5 80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лерадиокомпании и </w:t>
            </w:r>
            <w:proofErr w:type="spellStart"/>
            <w:r>
              <w:rPr>
                <w:sz w:val="28"/>
                <w:szCs w:val="28"/>
              </w:rPr>
              <w:t>телеорганизации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69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74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в сфере культуры, кинематографии, средств массовой информ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 36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3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937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87 6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5 016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21 981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221 981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6 99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 4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 4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дотации местным бюджетам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464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000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Самарской области «Управление государственными финансами и развитие межбюджетных отношений» на 2014 – 2016 годы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70 523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0 348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850 348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AE3B1D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AE3B1D" w:rsidRDefault="00AE3B1D" w:rsidP="00AE3B1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  <w:tc>
          <w:tcPr>
            <w:tcW w:w="1878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75</w:t>
            </w:r>
          </w:p>
        </w:tc>
        <w:tc>
          <w:tcPr>
            <w:tcW w:w="1382" w:type="dxa"/>
            <w:shd w:val="clear" w:color="auto" w:fill="auto"/>
            <w:noWrap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175</w:t>
            </w:r>
          </w:p>
        </w:tc>
        <w:tc>
          <w:tcPr>
            <w:tcW w:w="1382" w:type="dxa"/>
          </w:tcPr>
          <w:p w:rsidR="00AE3B1D" w:rsidRDefault="00AE3B1D" w:rsidP="00AE3B1D">
            <w:pPr>
              <w:jc w:val="center"/>
              <w:rPr>
                <w:sz w:val="28"/>
                <w:szCs w:val="28"/>
              </w:rPr>
            </w:pPr>
          </w:p>
        </w:tc>
      </w:tr>
      <w:tr w:rsidR="005E72BB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  <w:vAlign w:val="center"/>
          </w:tcPr>
          <w:p w:rsidR="005E72BB" w:rsidRDefault="005E72BB" w:rsidP="00AE3B1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1 312 008</w:t>
            </w:r>
          </w:p>
        </w:tc>
        <w:tc>
          <w:tcPr>
            <w:tcW w:w="1382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5E72BB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 705 211</w:t>
            </w:r>
          </w:p>
        </w:tc>
        <w:tc>
          <w:tcPr>
            <w:tcW w:w="1382" w:type="dxa"/>
          </w:tcPr>
          <w:p w:rsidR="005E72BB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72BB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</w:tcPr>
          <w:p w:rsidR="005E72BB" w:rsidRPr="009E3F36" w:rsidRDefault="005E72BB" w:rsidP="00AE3B1D">
            <w:pPr>
              <w:spacing w:after="200" w:line="276" w:lineRule="auto"/>
              <w:rPr>
                <w:b/>
                <w:bCs/>
                <w:sz w:val="27"/>
                <w:szCs w:val="27"/>
              </w:rPr>
            </w:pPr>
            <w:r w:rsidRPr="009E3F36">
              <w:rPr>
                <w:b/>
                <w:bCs/>
                <w:sz w:val="27"/>
                <w:szCs w:val="27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5E72BB" w:rsidRPr="007C731F" w:rsidRDefault="005E72BB" w:rsidP="00AE3B1D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 343 077</w:t>
            </w:r>
          </w:p>
        </w:tc>
        <w:tc>
          <w:tcPr>
            <w:tcW w:w="1382" w:type="dxa"/>
            <w:shd w:val="clear" w:color="auto" w:fill="auto"/>
            <w:noWrap/>
          </w:tcPr>
          <w:p w:rsidR="005E72BB" w:rsidRPr="00CF5C8F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5E72BB" w:rsidRPr="007C731F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496 209</w:t>
            </w:r>
          </w:p>
        </w:tc>
        <w:tc>
          <w:tcPr>
            <w:tcW w:w="1382" w:type="dxa"/>
          </w:tcPr>
          <w:p w:rsidR="005E72BB" w:rsidRPr="007C731F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72BB" w:rsidRPr="0092557B" w:rsidTr="00AE3B1D">
        <w:trPr>
          <w:cantSplit/>
          <w:trHeight w:val="57"/>
          <w:jc w:val="right"/>
        </w:trPr>
        <w:tc>
          <w:tcPr>
            <w:tcW w:w="5493" w:type="dxa"/>
            <w:shd w:val="clear" w:color="auto" w:fill="auto"/>
          </w:tcPr>
          <w:p w:rsidR="005E72BB" w:rsidRPr="009E3F36" w:rsidRDefault="005E72BB" w:rsidP="00AE3B1D">
            <w:pPr>
              <w:spacing w:after="200" w:line="276" w:lineRule="auto"/>
              <w:rPr>
                <w:b/>
                <w:bCs/>
                <w:sz w:val="27"/>
                <w:szCs w:val="27"/>
              </w:rPr>
            </w:pPr>
            <w:r w:rsidRPr="009E3F36">
              <w:rPr>
                <w:b/>
                <w:bCs/>
                <w:sz w:val="27"/>
                <w:szCs w:val="27"/>
              </w:rPr>
              <w:lastRenderedPageBreak/>
              <w:t>ВСЕГО с учетом условно утвержденных расходов</w:t>
            </w: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5E72BB" w:rsidRDefault="005E72BB" w:rsidP="00AE3B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8" w:type="dxa"/>
            <w:shd w:val="clear" w:color="auto" w:fill="auto"/>
            <w:noWrap/>
          </w:tcPr>
          <w:p w:rsidR="005E72BB" w:rsidRPr="007C731F" w:rsidRDefault="005E72BB" w:rsidP="00AE3B1D">
            <w:pPr>
              <w:spacing w:after="12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5 655 085</w:t>
            </w:r>
          </w:p>
        </w:tc>
        <w:tc>
          <w:tcPr>
            <w:tcW w:w="1382" w:type="dxa"/>
            <w:shd w:val="clear" w:color="auto" w:fill="auto"/>
            <w:noWrap/>
          </w:tcPr>
          <w:p w:rsidR="005E72BB" w:rsidRPr="00CF5C8F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9" w:type="dxa"/>
          </w:tcPr>
          <w:p w:rsidR="005E72BB" w:rsidRPr="007C731F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 201 420</w:t>
            </w:r>
          </w:p>
        </w:tc>
        <w:tc>
          <w:tcPr>
            <w:tcW w:w="1382" w:type="dxa"/>
          </w:tcPr>
          <w:p w:rsidR="005E72BB" w:rsidRPr="007C731F" w:rsidRDefault="005E72BB" w:rsidP="00AE3B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2557B" w:rsidRDefault="0092557B" w:rsidP="00A43553">
      <w:pPr>
        <w:ind w:firstLine="720"/>
        <w:jc w:val="center"/>
        <w:rPr>
          <w:b/>
          <w:bCs/>
          <w:sz w:val="28"/>
          <w:szCs w:val="28"/>
        </w:rPr>
      </w:pPr>
    </w:p>
    <w:sectPr w:rsidR="0092557B" w:rsidSect="00B672FF">
      <w:headerReference w:type="even" r:id="rId7"/>
      <w:headerReference w:type="default" r:id="rId8"/>
      <w:pgSz w:w="16839" w:h="11907" w:orient="landscape" w:code="9"/>
      <w:pgMar w:top="992" w:right="397" w:bottom="851" w:left="567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741" w:rsidRDefault="00407741">
      <w:r>
        <w:separator/>
      </w:r>
    </w:p>
  </w:endnote>
  <w:endnote w:type="continuationSeparator" w:id="0">
    <w:p w:rsidR="00407741" w:rsidRDefault="00407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741" w:rsidRDefault="00407741">
      <w:r>
        <w:separator/>
      </w:r>
    </w:p>
  </w:footnote>
  <w:footnote w:type="continuationSeparator" w:id="0">
    <w:p w:rsidR="00407741" w:rsidRDefault="00407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41" w:rsidRDefault="00B94459" w:rsidP="00F92E7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7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7741" w:rsidRDefault="004077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741" w:rsidRPr="00361675" w:rsidRDefault="00B94459" w:rsidP="00361675">
    <w:pPr>
      <w:pStyle w:val="a3"/>
      <w:jc w:val="center"/>
      <w:rPr>
        <w:sz w:val="24"/>
        <w:szCs w:val="24"/>
      </w:rPr>
    </w:pPr>
    <w:r w:rsidRPr="00361675">
      <w:rPr>
        <w:sz w:val="24"/>
        <w:szCs w:val="24"/>
      </w:rPr>
      <w:fldChar w:fldCharType="begin"/>
    </w:r>
    <w:r w:rsidR="00407741" w:rsidRPr="00361675">
      <w:rPr>
        <w:sz w:val="24"/>
        <w:szCs w:val="24"/>
      </w:rPr>
      <w:instrText xml:space="preserve"> PAGE   \* MERGEFORMAT </w:instrText>
    </w:r>
    <w:r w:rsidRPr="00361675">
      <w:rPr>
        <w:sz w:val="24"/>
        <w:szCs w:val="24"/>
      </w:rPr>
      <w:fldChar w:fldCharType="separate"/>
    </w:r>
    <w:r w:rsidR="000F0DED">
      <w:rPr>
        <w:noProof/>
        <w:sz w:val="24"/>
        <w:szCs w:val="24"/>
      </w:rPr>
      <w:t>76</w:t>
    </w:r>
    <w:r w:rsidRPr="00361675">
      <w:rPr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28E"/>
    <w:rsid w:val="0000431A"/>
    <w:rsid w:val="000160A5"/>
    <w:rsid w:val="000268D2"/>
    <w:rsid w:val="000336E0"/>
    <w:rsid w:val="00034E47"/>
    <w:rsid w:val="00037E95"/>
    <w:rsid w:val="00043466"/>
    <w:rsid w:val="00044E89"/>
    <w:rsid w:val="00051CC6"/>
    <w:rsid w:val="0005375D"/>
    <w:rsid w:val="0005726A"/>
    <w:rsid w:val="0005728D"/>
    <w:rsid w:val="000577A0"/>
    <w:rsid w:val="0006342F"/>
    <w:rsid w:val="00065D52"/>
    <w:rsid w:val="000671CC"/>
    <w:rsid w:val="0007109B"/>
    <w:rsid w:val="0007478F"/>
    <w:rsid w:val="00074B49"/>
    <w:rsid w:val="00074FA5"/>
    <w:rsid w:val="000750E9"/>
    <w:rsid w:val="000828B5"/>
    <w:rsid w:val="00084011"/>
    <w:rsid w:val="000846FC"/>
    <w:rsid w:val="00093026"/>
    <w:rsid w:val="0009471F"/>
    <w:rsid w:val="000955AF"/>
    <w:rsid w:val="000A2C12"/>
    <w:rsid w:val="000A37EF"/>
    <w:rsid w:val="000A6D85"/>
    <w:rsid w:val="000B04F0"/>
    <w:rsid w:val="000B643C"/>
    <w:rsid w:val="000B6557"/>
    <w:rsid w:val="000C1802"/>
    <w:rsid w:val="000C37F8"/>
    <w:rsid w:val="000D06CA"/>
    <w:rsid w:val="000D2C02"/>
    <w:rsid w:val="000D3A3A"/>
    <w:rsid w:val="000D5F2C"/>
    <w:rsid w:val="000D7500"/>
    <w:rsid w:val="000E674F"/>
    <w:rsid w:val="000E7864"/>
    <w:rsid w:val="000F0DED"/>
    <w:rsid w:val="000F5730"/>
    <w:rsid w:val="000F7A20"/>
    <w:rsid w:val="0011415D"/>
    <w:rsid w:val="0011661F"/>
    <w:rsid w:val="001206A5"/>
    <w:rsid w:val="001210FE"/>
    <w:rsid w:val="0012428E"/>
    <w:rsid w:val="0012670A"/>
    <w:rsid w:val="00126D16"/>
    <w:rsid w:val="00127F89"/>
    <w:rsid w:val="00131E10"/>
    <w:rsid w:val="001331BC"/>
    <w:rsid w:val="00137CE5"/>
    <w:rsid w:val="00142AF8"/>
    <w:rsid w:val="00144302"/>
    <w:rsid w:val="00151698"/>
    <w:rsid w:val="00154501"/>
    <w:rsid w:val="001660C4"/>
    <w:rsid w:val="0016659F"/>
    <w:rsid w:val="001769A6"/>
    <w:rsid w:val="00177AFD"/>
    <w:rsid w:val="0018050F"/>
    <w:rsid w:val="00182F00"/>
    <w:rsid w:val="001957EE"/>
    <w:rsid w:val="0019616A"/>
    <w:rsid w:val="001973F3"/>
    <w:rsid w:val="001A1479"/>
    <w:rsid w:val="001B13C3"/>
    <w:rsid w:val="001B20B3"/>
    <w:rsid w:val="001D2330"/>
    <w:rsid w:val="001D4315"/>
    <w:rsid w:val="001D5B98"/>
    <w:rsid w:val="001D613C"/>
    <w:rsid w:val="001D6C40"/>
    <w:rsid w:val="001F6E13"/>
    <w:rsid w:val="00210A17"/>
    <w:rsid w:val="00216140"/>
    <w:rsid w:val="002226F2"/>
    <w:rsid w:val="00223F5C"/>
    <w:rsid w:val="0022417A"/>
    <w:rsid w:val="00224D6D"/>
    <w:rsid w:val="0023010B"/>
    <w:rsid w:val="0023619F"/>
    <w:rsid w:val="0023714E"/>
    <w:rsid w:val="002375CF"/>
    <w:rsid w:val="00241C52"/>
    <w:rsid w:val="002470A1"/>
    <w:rsid w:val="00253DFE"/>
    <w:rsid w:val="00256F84"/>
    <w:rsid w:val="00257A17"/>
    <w:rsid w:val="0026114A"/>
    <w:rsid w:val="002640F9"/>
    <w:rsid w:val="002645D5"/>
    <w:rsid w:val="0027181B"/>
    <w:rsid w:val="002718AB"/>
    <w:rsid w:val="002721DC"/>
    <w:rsid w:val="00276706"/>
    <w:rsid w:val="00286608"/>
    <w:rsid w:val="0029138A"/>
    <w:rsid w:val="002933BC"/>
    <w:rsid w:val="00293F01"/>
    <w:rsid w:val="002A1559"/>
    <w:rsid w:val="002A5684"/>
    <w:rsid w:val="002A6459"/>
    <w:rsid w:val="002A712B"/>
    <w:rsid w:val="002C0562"/>
    <w:rsid w:val="002C0E65"/>
    <w:rsid w:val="002C1E57"/>
    <w:rsid w:val="002C30AF"/>
    <w:rsid w:val="002C373B"/>
    <w:rsid w:val="002C4BCB"/>
    <w:rsid w:val="002C72DA"/>
    <w:rsid w:val="002C751A"/>
    <w:rsid w:val="002D107B"/>
    <w:rsid w:val="002D3903"/>
    <w:rsid w:val="002D5CFC"/>
    <w:rsid w:val="002E2F92"/>
    <w:rsid w:val="002E3135"/>
    <w:rsid w:val="002F1C29"/>
    <w:rsid w:val="002F4337"/>
    <w:rsid w:val="002F5E93"/>
    <w:rsid w:val="00304170"/>
    <w:rsid w:val="0030743A"/>
    <w:rsid w:val="003074B7"/>
    <w:rsid w:val="00307C61"/>
    <w:rsid w:val="0031102F"/>
    <w:rsid w:val="003135F8"/>
    <w:rsid w:val="00314DAB"/>
    <w:rsid w:val="0031625F"/>
    <w:rsid w:val="00321014"/>
    <w:rsid w:val="0033013B"/>
    <w:rsid w:val="003332CF"/>
    <w:rsid w:val="00333639"/>
    <w:rsid w:val="003345CA"/>
    <w:rsid w:val="00337E8E"/>
    <w:rsid w:val="00341C60"/>
    <w:rsid w:val="003424A7"/>
    <w:rsid w:val="00350802"/>
    <w:rsid w:val="003523F8"/>
    <w:rsid w:val="00354961"/>
    <w:rsid w:val="00355E7F"/>
    <w:rsid w:val="00357472"/>
    <w:rsid w:val="00361675"/>
    <w:rsid w:val="003644BB"/>
    <w:rsid w:val="0037152B"/>
    <w:rsid w:val="003721CC"/>
    <w:rsid w:val="00372502"/>
    <w:rsid w:val="00372DD8"/>
    <w:rsid w:val="00380FA7"/>
    <w:rsid w:val="003836FD"/>
    <w:rsid w:val="00392652"/>
    <w:rsid w:val="0039277C"/>
    <w:rsid w:val="003935FF"/>
    <w:rsid w:val="003A7DC6"/>
    <w:rsid w:val="003B0EAC"/>
    <w:rsid w:val="003B497C"/>
    <w:rsid w:val="003B60CB"/>
    <w:rsid w:val="003C02CC"/>
    <w:rsid w:val="003C48D1"/>
    <w:rsid w:val="003C5B75"/>
    <w:rsid w:val="003C6169"/>
    <w:rsid w:val="003E130D"/>
    <w:rsid w:val="003E2D06"/>
    <w:rsid w:val="003E3A8B"/>
    <w:rsid w:val="003E6DCF"/>
    <w:rsid w:val="003F1E26"/>
    <w:rsid w:val="003F4A63"/>
    <w:rsid w:val="003F7679"/>
    <w:rsid w:val="00400B16"/>
    <w:rsid w:val="004025D1"/>
    <w:rsid w:val="00407741"/>
    <w:rsid w:val="004100E4"/>
    <w:rsid w:val="00424F65"/>
    <w:rsid w:val="004254EE"/>
    <w:rsid w:val="00427246"/>
    <w:rsid w:val="00427A39"/>
    <w:rsid w:val="00427E1E"/>
    <w:rsid w:val="00432B80"/>
    <w:rsid w:val="0043547B"/>
    <w:rsid w:val="00436BDB"/>
    <w:rsid w:val="00441834"/>
    <w:rsid w:val="00450FE5"/>
    <w:rsid w:val="00451F70"/>
    <w:rsid w:val="00453E24"/>
    <w:rsid w:val="00460E71"/>
    <w:rsid w:val="00461DCF"/>
    <w:rsid w:val="00475136"/>
    <w:rsid w:val="00487EDC"/>
    <w:rsid w:val="0049085B"/>
    <w:rsid w:val="0049130A"/>
    <w:rsid w:val="00496A96"/>
    <w:rsid w:val="00497641"/>
    <w:rsid w:val="004A2439"/>
    <w:rsid w:val="004A2D0B"/>
    <w:rsid w:val="004A6672"/>
    <w:rsid w:val="004A73AE"/>
    <w:rsid w:val="004B405C"/>
    <w:rsid w:val="004B78E3"/>
    <w:rsid w:val="004C0F9C"/>
    <w:rsid w:val="004C77ED"/>
    <w:rsid w:val="004D2341"/>
    <w:rsid w:val="004D33A5"/>
    <w:rsid w:val="004D443C"/>
    <w:rsid w:val="004D44BB"/>
    <w:rsid w:val="004D6DC7"/>
    <w:rsid w:val="004D6F45"/>
    <w:rsid w:val="004E1440"/>
    <w:rsid w:val="004E1988"/>
    <w:rsid w:val="004E2974"/>
    <w:rsid w:val="004E63EF"/>
    <w:rsid w:val="004F6B48"/>
    <w:rsid w:val="00501E9F"/>
    <w:rsid w:val="00507EB9"/>
    <w:rsid w:val="00517816"/>
    <w:rsid w:val="00522A28"/>
    <w:rsid w:val="005274FC"/>
    <w:rsid w:val="00532098"/>
    <w:rsid w:val="00533EB6"/>
    <w:rsid w:val="0053414D"/>
    <w:rsid w:val="00535EF6"/>
    <w:rsid w:val="00545710"/>
    <w:rsid w:val="00552832"/>
    <w:rsid w:val="00554914"/>
    <w:rsid w:val="00555040"/>
    <w:rsid w:val="005563D4"/>
    <w:rsid w:val="00556CD1"/>
    <w:rsid w:val="005570D4"/>
    <w:rsid w:val="00560D8A"/>
    <w:rsid w:val="005621C6"/>
    <w:rsid w:val="0057133B"/>
    <w:rsid w:val="00572464"/>
    <w:rsid w:val="005735E2"/>
    <w:rsid w:val="0057363B"/>
    <w:rsid w:val="0057610C"/>
    <w:rsid w:val="0057736A"/>
    <w:rsid w:val="005817F3"/>
    <w:rsid w:val="005831C4"/>
    <w:rsid w:val="00584658"/>
    <w:rsid w:val="005A0BE2"/>
    <w:rsid w:val="005A507A"/>
    <w:rsid w:val="005A5327"/>
    <w:rsid w:val="005B6317"/>
    <w:rsid w:val="005D2EFF"/>
    <w:rsid w:val="005E2C5E"/>
    <w:rsid w:val="005E6E8A"/>
    <w:rsid w:val="005E72BB"/>
    <w:rsid w:val="005E7855"/>
    <w:rsid w:val="005F636A"/>
    <w:rsid w:val="006019A2"/>
    <w:rsid w:val="00601DFE"/>
    <w:rsid w:val="00604445"/>
    <w:rsid w:val="0060547E"/>
    <w:rsid w:val="0060619C"/>
    <w:rsid w:val="00615CDF"/>
    <w:rsid w:val="0061701E"/>
    <w:rsid w:val="0062048C"/>
    <w:rsid w:val="006333D5"/>
    <w:rsid w:val="006379A0"/>
    <w:rsid w:val="00637C3B"/>
    <w:rsid w:val="006439AA"/>
    <w:rsid w:val="006445C4"/>
    <w:rsid w:val="00653F9C"/>
    <w:rsid w:val="00653FD4"/>
    <w:rsid w:val="00654264"/>
    <w:rsid w:val="00663A06"/>
    <w:rsid w:val="00670A44"/>
    <w:rsid w:val="006710FA"/>
    <w:rsid w:val="00671633"/>
    <w:rsid w:val="00681061"/>
    <w:rsid w:val="00686DFA"/>
    <w:rsid w:val="00695AED"/>
    <w:rsid w:val="00697912"/>
    <w:rsid w:val="006A1BA9"/>
    <w:rsid w:val="006A21C1"/>
    <w:rsid w:val="006A7E3D"/>
    <w:rsid w:val="006B4F7B"/>
    <w:rsid w:val="006C396C"/>
    <w:rsid w:val="006C4CBE"/>
    <w:rsid w:val="006C789D"/>
    <w:rsid w:val="006D3649"/>
    <w:rsid w:val="006D57B7"/>
    <w:rsid w:val="006E031D"/>
    <w:rsid w:val="006E0E60"/>
    <w:rsid w:val="006E21A6"/>
    <w:rsid w:val="006E7E3B"/>
    <w:rsid w:val="007011CB"/>
    <w:rsid w:val="0070285F"/>
    <w:rsid w:val="00704F14"/>
    <w:rsid w:val="00707B80"/>
    <w:rsid w:val="00710466"/>
    <w:rsid w:val="007176F1"/>
    <w:rsid w:val="00722D2B"/>
    <w:rsid w:val="00732651"/>
    <w:rsid w:val="0073427C"/>
    <w:rsid w:val="0073456D"/>
    <w:rsid w:val="007350B7"/>
    <w:rsid w:val="00747110"/>
    <w:rsid w:val="00750371"/>
    <w:rsid w:val="0076302C"/>
    <w:rsid w:val="00763F3B"/>
    <w:rsid w:val="007705ED"/>
    <w:rsid w:val="007732A9"/>
    <w:rsid w:val="00773571"/>
    <w:rsid w:val="00785370"/>
    <w:rsid w:val="00786D2B"/>
    <w:rsid w:val="00792D5A"/>
    <w:rsid w:val="00794F44"/>
    <w:rsid w:val="0079793D"/>
    <w:rsid w:val="00797FE3"/>
    <w:rsid w:val="007A645B"/>
    <w:rsid w:val="007B01F8"/>
    <w:rsid w:val="007B0BB4"/>
    <w:rsid w:val="007B3FCE"/>
    <w:rsid w:val="007B6E8D"/>
    <w:rsid w:val="007B7D80"/>
    <w:rsid w:val="007C2E97"/>
    <w:rsid w:val="007C31B8"/>
    <w:rsid w:val="007C3BF3"/>
    <w:rsid w:val="007C3FEC"/>
    <w:rsid w:val="007D52C1"/>
    <w:rsid w:val="007E5692"/>
    <w:rsid w:val="007F0AE6"/>
    <w:rsid w:val="0081625A"/>
    <w:rsid w:val="008207A3"/>
    <w:rsid w:val="0082584B"/>
    <w:rsid w:val="00826DDD"/>
    <w:rsid w:val="008317B4"/>
    <w:rsid w:val="00840092"/>
    <w:rsid w:val="008423D3"/>
    <w:rsid w:val="008424FB"/>
    <w:rsid w:val="00842E61"/>
    <w:rsid w:val="008438F9"/>
    <w:rsid w:val="00844248"/>
    <w:rsid w:val="00845627"/>
    <w:rsid w:val="00846659"/>
    <w:rsid w:val="00846C2C"/>
    <w:rsid w:val="00851E15"/>
    <w:rsid w:val="00854A8F"/>
    <w:rsid w:val="00856A20"/>
    <w:rsid w:val="0086030F"/>
    <w:rsid w:val="008604DA"/>
    <w:rsid w:val="00862D58"/>
    <w:rsid w:val="00864D23"/>
    <w:rsid w:val="00866313"/>
    <w:rsid w:val="00877ABE"/>
    <w:rsid w:val="00880AC0"/>
    <w:rsid w:val="008834AD"/>
    <w:rsid w:val="008842C2"/>
    <w:rsid w:val="008913ED"/>
    <w:rsid w:val="008932F8"/>
    <w:rsid w:val="008935D8"/>
    <w:rsid w:val="00896F40"/>
    <w:rsid w:val="008A6FC1"/>
    <w:rsid w:val="008B07EC"/>
    <w:rsid w:val="008B0C00"/>
    <w:rsid w:val="008B63C8"/>
    <w:rsid w:val="008B7E97"/>
    <w:rsid w:val="008C760C"/>
    <w:rsid w:val="008D0C03"/>
    <w:rsid w:val="008E0C4B"/>
    <w:rsid w:val="008E2876"/>
    <w:rsid w:val="008E2C12"/>
    <w:rsid w:val="008E550C"/>
    <w:rsid w:val="008E6967"/>
    <w:rsid w:val="008F0713"/>
    <w:rsid w:val="008F6A67"/>
    <w:rsid w:val="00901ADE"/>
    <w:rsid w:val="00901B22"/>
    <w:rsid w:val="00924FBF"/>
    <w:rsid w:val="0092557B"/>
    <w:rsid w:val="00931379"/>
    <w:rsid w:val="00936BA8"/>
    <w:rsid w:val="009377DE"/>
    <w:rsid w:val="00940F10"/>
    <w:rsid w:val="009476B6"/>
    <w:rsid w:val="00951C8D"/>
    <w:rsid w:val="009553DF"/>
    <w:rsid w:val="009667E4"/>
    <w:rsid w:val="00970F2F"/>
    <w:rsid w:val="00974661"/>
    <w:rsid w:val="009836DF"/>
    <w:rsid w:val="00984D6B"/>
    <w:rsid w:val="00985582"/>
    <w:rsid w:val="00991626"/>
    <w:rsid w:val="00992589"/>
    <w:rsid w:val="00993E33"/>
    <w:rsid w:val="0099461F"/>
    <w:rsid w:val="009965B7"/>
    <w:rsid w:val="009A1CEB"/>
    <w:rsid w:val="009A3AEF"/>
    <w:rsid w:val="009B0D29"/>
    <w:rsid w:val="009B69C9"/>
    <w:rsid w:val="009B6EF7"/>
    <w:rsid w:val="009C0E21"/>
    <w:rsid w:val="009C41F8"/>
    <w:rsid w:val="009C4C8D"/>
    <w:rsid w:val="009C4DC5"/>
    <w:rsid w:val="009D1748"/>
    <w:rsid w:val="009D22FA"/>
    <w:rsid w:val="009D258A"/>
    <w:rsid w:val="009D3B5D"/>
    <w:rsid w:val="009D4680"/>
    <w:rsid w:val="009E06C2"/>
    <w:rsid w:val="009E6CF3"/>
    <w:rsid w:val="009F05B6"/>
    <w:rsid w:val="009F1C7A"/>
    <w:rsid w:val="009F4D5B"/>
    <w:rsid w:val="00A002A6"/>
    <w:rsid w:val="00A03AD4"/>
    <w:rsid w:val="00A04AFF"/>
    <w:rsid w:val="00A05B14"/>
    <w:rsid w:val="00A065A0"/>
    <w:rsid w:val="00A06890"/>
    <w:rsid w:val="00A074F8"/>
    <w:rsid w:val="00A114A2"/>
    <w:rsid w:val="00A126C4"/>
    <w:rsid w:val="00A15695"/>
    <w:rsid w:val="00A161E2"/>
    <w:rsid w:val="00A31435"/>
    <w:rsid w:val="00A31555"/>
    <w:rsid w:val="00A32247"/>
    <w:rsid w:val="00A32495"/>
    <w:rsid w:val="00A32773"/>
    <w:rsid w:val="00A413D2"/>
    <w:rsid w:val="00A41FA2"/>
    <w:rsid w:val="00A424E7"/>
    <w:rsid w:val="00A4270A"/>
    <w:rsid w:val="00A43553"/>
    <w:rsid w:val="00A470ED"/>
    <w:rsid w:val="00A53F99"/>
    <w:rsid w:val="00A55B3E"/>
    <w:rsid w:val="00A55D01"/>
    <w:rsid w:val="00A60863"/>
    <w:rsid w:val="00A62227"/>
    <w:rsid w:val="00A6403D"/>
    <w:rsid w:val="00A81112"/>
    <w:rsid w:val="00A8528A"/>
    <w:rsid w:val="00A91EE1"/>
    <w:rsid w:val="00A959DC"/>
    <w:rsid w:val="00A97D85"/>
    <w:rsid w:val="00AA1222"/>
    <w:rsid w:val="00AA3B61"/>
    <w:rsid w:val="00AB0564"/>
    <w:rsid w:val="00AB30C1"/>
    <w:rsid w:val="00AB338F"/>
    <w:rsid w:val="00AB6D31"/>
    <w:rsid w:val="00AB7419"/>
    <w:rsid w:val="00AC04B8"/>
    <w:rsid w:val="00AC0CE6"/>
    <w:rsid w:val="00AC31B4"/>
    <w:rsid w:val="00AC5BED"/>
    <w:rsid w:val="00AD3A9A"/>
    <w:rsid w:val="00AD69CE"/>
    <w:rsid w:val="00AD6DD2"/>
    <w:rsid w:val="00AE3B1D"/>
    <w:rsid w:val="00AF32D4"/>
    <w:rsid w:val="00AF5B0A"/>
    <w:rsid w:val="00B055C5"/>
    <w:rsid w:val="00B23A16"/>
    <w:rsid w:val="00B2642F"/>
    <w:rsid w:val="00B43646"/>
    <w:rsid w:val="00B44C90"/>
    <w:rsid w:val="00B53D93"/>
    <w:rsid w:val="00B545B4"/>
    <w:rsid w:val="00B54A61"/>
    <w:rsid w:val="00B672FF"/>
    <w:rsid w:val="00B70CA3"/>
    <w:rsid w:val="00B7376D"/>
    <w:rsid w:val="00B80975"/>
    <w:rsid w:val="00B83C8B"/>
    <w:rsid w:val="00B85A4B"/>
    <w:rsid w:val="00B94459"/>
    <w:rsid w:val="00B94A60"/>
    <w:rsid w:val="00B96701"/>
    <w:rsid w:val="00BA6C67"/>
    <w:rsid w:val="00BB07AC"/>
    <w:rsid w:val="00BB3702"/>
    <w:rsid w:val="00BC5D90"/>
    <w:rsid w:val="00BC75B1"/>
    <w:rsid w:val="00BD4A6F"/>
    <w:rsid w:val="00BD578A"/>
    <w:rsid w:val="00BE0F2F"/>
    <w:rsid w:val="00BE416B"/>
    <w:rsid w:val="00BE64EA"/>
    <w:rsid w:val="00BE6AF7"/>
    <w:rsid w:val="00BF24C7"/>
    <w:rsid w:val="00BF3B7A"/>
    <w:rsid w:val="00BF3B9C"/>
    <w:rsid w:val="00BF5530"/>
    <w:rsid w:val="00BF5F90"/>
    <w:rsid w:val="00C040CE"/>
    <w:rsid w:val="00C048DE"/>
    <w:rsid w:val="00C04AB5"/>
    <w:rsid w:val="00C06883"/>
    <w:rsid w:val="00C10DA4"/>
    <w:rsid w:val="00C17DF6"/>
    <w:rsid w:val="00C24610"/>
    <w:rsid w:val="00C25A44"/>
    <w:rsid w:val="00C341CD"/>
    <w:rsid w:val="00C37010"/>
    <w:rsid w:val="00C47EAC"/>
    <w:rsid w:val="00C5135E"/>
    <w:rsid w:val="00C52F31"/>
    <w:rsid w:val="00C5606B"/>
    <w:rsid w:val="00C5657E"/>
    <w:rsid w:val="00C6108F"/>
    <w:rsid w:val="00C65639"/>
    <w:rsid w:val="00C72997"/>
    <w:rsid w:val="00C74B5D"/>
    <w:rsid w:val="00C80765"/>
    <w:rsid w:val="00C81102"/>
    <w:rsid w:val="00C8300C"/>
    <w:rsid w:val="00C86219"/>
    <w:rsid w:val="00C8763E"/>
    <w:rsid w:val="00C90897"/>
    <w:rsid w:val="00C964D5"/>
    <w:rsid w:val="00CA3C85"/>
    <w:rsid w:val="00CB071B"/>
    <w:rsid w:val="00CB1FCB"/>
    <w:rsid w:val="00CB4F72"/>
    <w:rsid w:val="00CB71B2"/>
    <w:rsid w:val="00CC3FC2"/>
    <w:rsid w:val="00CC5391"/>
    <w:rsid w:val="00CC5AB2"/>
    <w:rsid w:val="00CD662C"/>
    <w:rsid w:val="00CE3BFC"/>
    <w:rsid w:val="00CE4EE3"/>
    <w:rsid w:val="00CE6DBC"/>
    <w:rsid w:val="00CF39A2"/>
    <w:rsid w:val="00CF413D"/>
    <w:rsid w:val="00CF5C8F"/>
    <w:rsid w:val="00CF75B6"/>
    <w:rsid w:val="00D0013C"/>
    <w:rsid w:val="00D00386"/>
    <w:rsid w:val="00D03651"/>
    <w:rsid w:val="00D0703C"/>
    <w:rsid w:val="00D11CFF"/>
    <w:rsid w:val="00D16B49"/>
    <w:rsid w:val="00D2042C"/>
    <w:rsid w:val="00D2453A"/>
    <w:rsid w:val="00D3471E"/>
    <w:rsid w:val="00D36EE5"/>
    <w:rsid w:val="00D51F63"/>
    <w:rsid w:val="00D52D15"/>
    <w:rsid w:val="00D57938"/>
    <w:rsid w:val="00D60500"/>
    <w:rsid w:val="00D60FCF"/>
    <w:rsid w:val="00D6649C"/>
    <w:rsid w:val="00D66592"/>
    <w:rsid w:val="00D67CF0"/>
    <w:rsid w:val="00D84B4B"/>
    <w:rsid w:val="00D92CC4"/>
    <w:rsid w:val="00DA171E"/>
    <w:rsid w:val="00DA3867"/>
    <w:rsid w:val="00DA7495"/>
    <w:rsid w:val="00DB3000"/>
    <w:rsid w:val="00DB7D38"/>
    <w:rsid w:val="00DC3872"/>
    <w:rsid w:val="00DC573F"/>
    <w:rsid w:val="00DC6B36"/>
    <w:rsid w:val="00DC705D"/>
    <w:rsid w:val="00DD4DFF"/>
    <w:rsid w:val="00DE1505"/>
    <w:rsid w:val="00DE3CB7"/>
    <w:rsid w:val="00DE3ED6"/>
    <w:rsid w:val="00DE403D"/>
    <w:rsid w:val="00DE6E37"/>
    <w:rsid w:val="00DF42D3"/>
    <w:rsid w:val="00DF4619"/>
    <w:rsid w:val="00DF4AFF"/>
    <w:rsid w:val="00E0188C"/>
    <w:rsid w:val="00E06438"/>
    <w:rsid w:val="00E11562"/>
    <w:rsid w:val="00E14221"/>
    <w:rsid w:val="00E14D30"/>
    <w:rsid w:val="00E254F2"/>
    <w:rsid w:val="00E26091"/>
    <w:rsid w:val="00E2701F"/>
    <w:rsid w:val="00E31ABD"/>
    <w:rsid w:val="00E31B61"/>
    <w:rsid w:val="00E44134"/>
    <w:rsid w:val="00E463A6"/>
    <w:rsid w:val="00E469D4"/>
    <w:rsid w:val="00E521DE"/>
    <w:rsid w:val="00E53791"/>
    <w:rsid w:val="00E54DBB"/>
    <w:rsid w:val="00E6353B"/>
    <w:rsid w:val="00E63C21"/>
    <w:rsid w:val="00E63D29"/>
    <w:rsid w:val="00E655A2"/>
    <w:rsid w:val="00E6567E"/>
    <w:rsid w:val="00E659FC"/>
    <w:rsid w:val="00E66696"/>
    <w:rsid w:val="00E66D1D"/>
    <w:rsid w:val="00E75075"/>
    <w:rsid w:val="00E80626"/>
    <w:rsid w:val="00E80F5B"/>
    <w:rsid w:val="00E840EA"/>
    <w:rsid w:val="00E9261B"/>
    <w:rsid w:val="00EA4DD1"/>
    <w:rsid w:val="00EB5F0A"/>
    <w:rsid w:val="00EB62E1"/>
    <w:rsid w:val="00EB64EE"/>
    <w:rsid w:val="00EC3EFA"/>
    <w:rsid w:val="00EC693C"/>
    <w:rsid w:val="00ED4053"/>
    <w:rsid w:val="00ED7F67"/>
    <w:rsid w:val="00EE3744"/>
    <w:rsid w:val="00EE5EBB"/>
    <w:rsid w:val="00EF17F6"/>
    <w:rsid w:val="00EF573F"/>
    <w:rsid w:val="00EF62BD"/>
    <w:rsid w:val="00EF6D6A"/>
    <w:rsid w:val="00F0052E"/>
    <w:rsid w:val="00F02EBD"/>
    <w:rsid w:val="00F03C2A"/>
    <w:rsid w:val="00F106F9"/>
    <w:rsid w:val="00F22B5C"/>
    <w:rsid w:val="00F24FA7"/>
    <w:rsid w:val="00F46404"/>
    <w:rsid w:val="00F468CA"/>
    <w:rsid w:val="00F543D0"/>
    <w:rsid w:val="00F54A1F"/>
    <w:rsid w:val="00F56ED8"/>
    <w:rsid w:val="00F63782"/>
    <w:rsid w:val="00F679BE"/>
    <w:rsid w:val="00F706CF"/>
    <w:rsid w:val="00F727FA"/>
    <w:rsid w:val="00F7425B"/>
    <w:rsid w:val="00F742FA"/>
    <w:rsid w:val="00F75406"/>
    <w:rsid w:val="00F91BEC"/>
    <w:rsid w:val="00F92E75"/>
    <w:rsid w:val="00F94632"/>
    <w:rsid w:val="00F94F6C"/>
    <w:rsid w:val="00FA0D40"/>
    <w:rsid w:val="00FA2B44"/>
    <w:rsid w:val="00FA4EAC"/>
    <w:rsid w:val="00FB1FA2"/>
    <w:rsid w:val="00FB6ADD"/>
    <w:rsid w:val="00FC285D"/>
    <w:rsid w:val="00FD1E56"/>
    <w:rsid w:val="00FD2130"/>
    <w:rsid w:val="00FD51D5"/>
    <w:rsid w:val="00FD5DEC"/>
    <w:rsid w:val="00FE2808"/>
    <w:rsid w:val="00FE29A6"/>
    <w:rsid w:val="00FF1807"/>
    <w:rsid w:val="00FF54B9"/>
    <w:rsid w:val="00FF561A"/>
    <w:rsid w:val="00FF6643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0E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0E71"/>
  </w:style>
  <w:style w:type="paragraph" w:styleId="a6">
    <w:name w:val="Balloon Text"/>
    <w:basedOn w:val="a"/>
    <w:semiHidden/>
    <w:rsid w:val="000D3A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C39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40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B16"/>
  </w:style>
  <w:style w:type="character" w:customStyle="1" w:styleId="a4">
    <w:name w:val="Верхний колонтитул Знак"/>
    <w:basedOn w:val="a0"/>
    <w:link w:val="a3"/>
    <w:uiPriority w:val="99"/>
    <w:rsid w:val="00400B16"/>
  </w:style>
  <w:style w:type="table" w:styleId="a9">
    <w:name w:val="Table Grid"/>
    <w:basedOn w:val="a1"/>
    <w:rsid w:val="00361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055D-43F4-44F4-AB8B-29F0397C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1</Pages>
  <Words>9719</Words>
  <Characters>50496</Characters>
  <Application>Microsoft Office Word</Application>
  <DocSecurity>0</DocSecurity>
  <Lines>42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nova</dc:creator>
  <cp:lastModifiedBy>VA</cp:lastModifiedBy>
  <cp:revision>6</cp:revision>
  <cp:lastPrinted>2013-10-28T07:17:00Z</cp:lastPrinted>
  <dcterms:created xsi:type="dcterms:W3CDTF">2013-10-24T12:08:00Z</dcterms:created>
  <dcterms:modified xsi:type="dcterms:W3CDTF">2013-10-28T07:17:00Z</dcterms:modified>
</cp:coreProperties>
</file>